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D4DB2B" w14:textId="77777777" w:rsidR="00BC253F" w:rsidRPr="00163C89" w:rsidRDefault="00BC253F" w:rsidP="00BC253F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Reception </w:t>
      </w:r>
      <w:r w:rsidRPr="00163C89">
        <w:rPr>
          <w:rFonts w:ascii="Comic Sans MS" w:hAnsi="Comic Sans MS"/>
          <w:b/>
          <w:sz w:val="28"/>
          <w:szCs w:val="28"/>
        </w:rPr>
        <w:t>Fine Motor Intervention Plan</w:t>
      </w:r>
      <w:r>
        <w:rPr>
          <w:rFonts w:ascii="Comic Sans MS" w:hAnsi="Comic Sans MS"/>
          <w:b/>
          <w:sz w:val="28"/>
          <w:szCs w:val="28"/>
        </w:rPr>
        <w:t xml:space="preserve"> Term:</w:t>
      </w:r>
    </w:p>
    <w:p w14:paraId="3FE8D7EA" w14:textId="77777777" w:rsidR="00BC253F" w:rsidRPr="00163C89" w:rsidRDefault="00BC253F" w:rsidP="00BC253F">
      <w:pPr>
        <w:rPr>
          <w:rFonts w:ascii="Comic Sans MS" w:hAnsi="Comic Sans MS"/>
          <w:b/>
          <w:sz w:val="28"/>
          <w:szCs w:val="28"/>
        </w:rPr>
      </w:pPr>
      <w:r w:rsidRPr="00163C89">
        <w:rPr>
          <w:rFonts w:ascii="Comic Sans MS" w:hAnsi="Comic Sans MS"/>
          <w:b/>
          <w:sz w:val="28"/>
          <w:szCs w:val="28"/>
        </w:rPr>
        <w:t>Focus Children</w:t>
      </w:r>
      <w:r w:rsidRPr="00163C89">
        <w:rPr>
          <w:rFonts w:ascii="Comic Sans MS" w:hAnsi="Comic Sans MS"/>
          <w:color w:val="FF0000"/>
          <w:sz w:val="28"/>
          <w:szCs w:val="28"/>
        </w:rPr>
        <w:t>:</w:t>
      </w:r>
    </w:p>
    <w:tbl>
      <w:tblPr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13466"/>
      </w:tblGrid>
      <w:tr w:rsidR="00BC253F" w:rsidRPr="00163C89" w14:paraId="27850903" w14:textId="77777777" w:rsidTr="003372EA">
        <w:tc>
          <w:tcPr>
            <w:tcW w:w="1985" w:type="dxa"/>
          </w:tcPr>
          <w:p w14:paraId="62AFF6EF" w14:textId="77777777" w:rsidR="00BC253F" w:rsidRPr="00163C89" w:rsidRDefault="00BC253F" w:rsidP="00BC253F">
            <w:pPr>
              <w:spacing w:after="0" w:line="240" w:lineRule="auto"/>
              <w:rPr>
                <w:rFonts w:ascii="Comic Sans MS" w:hAnsi="Comic Sans MS"/>
                <w:b/>
                <w:sz w:val="28"/>
                <w:szCs w:val="28"/>
              </w:rPr>
            </w:pPr>
            <w:r w:rsidRPr="00163C89">
              <w:rPr>
                <w:rFonts w:ascii="Comic Sans MS" w:hAnsi="Comic Sans MS"/>
                <w:b/>
                <w:sz w:val="28"/>
                <w:szCs w:val="28"/>
              </w:rPr>
              <w:t>Week beginning</w:t>
            </w:r>
          </w:p>
        </w:tc>
        <w:tc>
          <w:tcPr>
            <w:tcW w:w="13466" w:type="dxa"/>
          </w:tcPr>
          <w:p w14:paraId="13A1213E" w14:textId="77777777" w:rsidR="00BC253F" w:rsidRPr="00163C89" w:rsidRDefault="00BC253F" w:rsidP="00BC253F">
            <w:pPr>
              <w:pStyle w:val="Default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Activity</w:t>
            </w:r>
          </w:p>
        </w:tc>
      </w:tr>
      <w:tr w:rsidR="00BC253F" w:rsidRPr="00163C89" w14:paraId="499CB884" w14:textId="77777777" w:rsidTr="003372EA">
        <w:trPr>
          <w:trHeight w:val="735"/>
        </w:trPr>
        <w:tc>
          <w:tcPr>
            <w:tcW w:w="1985" w:type="dxa"/>
          </w:tcPr>
          <w:p w14:paraId="35B7887D" w14:textId="77777777" w:rsidR="00BC253F" w:rsidRPr="00163C89" w:rsidRDefault="00BC253F" w:rsidP="00BC253F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3466" w:type="dxa"/>
          </w:tcPr>
          <w:p w14:paraId="5CFBF96D" w14:textId="77777777" w:rsidR="00BC253F" w:rsidRPr="00163C89" w:rsidRDefault="00BC253F" w:rsidP="00BC253F">
            <w:pPr>
              <w:pStyle w:val="Defaul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Using sponges to squeeze water up and then transfer to another bowl and squeeze it out.</w:t>
            </w:r>
          </w:p>
        </w:tc>
      </w:tr>
      <w:tr w:rsidR="00BC253F" w:rsidRPr="00163C89" w14:paraId="62E7E821" w14:textId="77777777" w:rsidTr="003372EA">
        <w:trPr>
          <w:trHeight w:val="703"/>
        </w:trPr>
        <w:tc>
          <w:tcPr>
            <w:tcW w:w="1985" w:type="dxa"/>
          </w:tcPr>
          <w:p w14:paraId="1C5F8BB4" w14:textId="77777777" w:rsidR="00BC253F" w:rsidRPr="00163C89" w:rsidRDefault="00BC253F" w:rsidP="00BC253F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3466" w:type="dxa"/>
          </w:tcPr>
          <w:p w14:paraId="187F3383" w14:textId="77777777" w:rsidR="00BC253F" w:rsidRPr="00163C89" w:rsidRDefault="00BC253F" w:rsidP="00BC253F">
            <w:pPr>
              <w:pStyle w:val="Defaul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Using tweezers to transfer small items from one tray to another.</w:t>
            </w:r>
          </w:p>
        </w:tc>
      </w:tr>
      <w:tr w:rsidR="00BC253F" w:rsidRPr="0042144E" w14:paraId="76F701B9" w14:textId="77777777" w:rsidTr="003372EA">
        <w:trPr>
          <w:trHeight w:val="841"/>
        </w:trPr>
        <w:tc>
          <w:tcPr>
            <w:tcW w:w="1985" w:type="dxa"/>
          </w:tcPr>
          <w:p w14:paraId="75C11506" w14:textId="77777777" w:rsidR="00BC253F" w:rsidRPr="00300EFB" w:rsidRDefault="00BC253F" w:rsidP="00BC253F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3466" w:type="dxa"/>
          </w:tcPr>
          <w:p w14:paraId="0B507B9F" w14:textId="77777777" w:rsidR="00BC253F" w:rsidRDefault="00BC253F" w:rsidP="00BC253F">
            <w:pPr>
              <w:pStyle w:val="Defaul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Blowing bubbles and then popping them using a sharp pencil/stick/needle.</w:t>
            </w:r>
          </w:p>
          <w:p w14:paraId="29A340BB" w14:textId="77777777" w:rsidR="00BC253F" w:rsidRPr="00300EFB" w:rsidRDefault="00BC253F" w:rsidP="00BC253F">
            <w:pPr>
              <w:pStyle w:val="Defaul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(Take it in turns to blow and pop!)</w:t>
            </w:r>
          </w:p>
        </w:tc>
      </w:tr>
      <w:tr w:rsidR="00BC253F" w:rsidRPr="0042144E" w14:paraId="077EC91B" w14:textId="77777777" w:rsidTr="003372EA">
        <w:trPr>
          <w:trHeight w:val="839"/>
        </w:trPr>
        <w:tc>
          <w:tcPr>
            <w:tcW w:w="1985" w:type="dxa"/>
          </w:tcPr>
          <w:p w14:paraId="7D0A1475" w14:textId="77777777" w:rsidR="00BC253F" w:rsidRPr="00300EFB" w:rsidRDefault="00BC253F" w:rsidP="00BC253F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3466" w:type="dxa"/>
          </w:tcPr>
          <w:p w14:paraId="06BFCF42" w14:textId="77777777" w:rsidR="00BC253F" w:rsidRPr="00300EFB" w:rsidRDefault="00BC253F" w:rsidP="00BC253F">
            <w:pPr>
              <w:pStyle w:val="Default"/>
              <w:rPr>
                <w:rFonts w:ascii="Comic Sans MS" w:hAnsi="Comic Sans MS"/>
                <w:sz w:val="28"/>
                <w:szCs w:val="28"/>
              </w:rPr>
            </w:pPr>
            <w:r w:rsidRPr="00300EFB">
              <w:rPr>
                <w:rFonts w:ascii="Comic Sans MS" w:hAnsi="Comic Sans MS"/>
                <w:sz w:val="28"/>
                <w:szCs w:val="28"/>
              </w:rPr>
              <w:t xml:space="preserve">Peg the number line to 20 on the washing line. </w:t>
            </w:r>
            <w:r>
              <w:rPr>
                <w:rFonts w:ascii="Comic Sans MS" w:hAnsi="Comic Sans MS"/>
                <w:sz w:val="28"/>
                <w:szCs w:val="28"/>
              </w:rPr>
              <w:t>(Or onto a coat hanger etc)</w:t>
            </w:r>
          </w:p>
        </w:tc>
      </w:tr>
      <w:tr w:rsidR="00BC253F" w:rsidRPr="0042144E" w14:paraId="1C102C38" w14:textId="77777777" w:rsidTr="003372EA">
        <w:trPr>
          <w:trHeight w:val="837"/>
        </w:trPr>
        <w:tc>
          <w:tcPr>
            <w:tcW w:w="1985" w:type="dxa"/>
          </w:tcPr>
          <w:p w14:paraId="25F5D824" w14:textId="77777777" w:rsidR="00BC253F" w:rsidRPr="00300EFB" w:rsidRDefault="00BC253F" w:rsidP="00BC253F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3466" w:type="dxa"/>
          </w:tcPr>
          <w:p w14:paraId="6371B3EB" w14:textId="77777777" w:rsidR="00BC253F" w:rsidRPr="00300EFB" w:rsidRDefault="00BC253F" w:rsidP="00BC253F">
            <w:pPr>
              <w:pStyle w:val="Defaul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hreading beads/cereal etc in lengths of 10</w:t>
            </w:r>
          </w:p>
        </w:tc>
      </w:tr>
      <w:tr w:rsidR="00BC253F" w:rsidRPr="0042144E" w14:paraId="62818ACB" w14:textId="77777777" w:rsidTr="003372EA">
        <w:trPr>
          <w:trHeight w:val="849"/>
        </w:trPr>
        <w:tc>
          <w:tcPr>
            <w:tcW w:w="1985" w:type="dxa"/>
          </w:tcPr>
          <w:p w14:paraId="337D1EC3" w14:textId="77777777" w:rsidR="00BC253F" w:rsidRPr="00300EFB" w:rsidRDefault="00BC253F" w:rsidP="00BC253F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3466" w:type="dxa"/>
          </w:tcPr>
          <w:p w14:paraId="6211DE14" w14:textId="77777777" w:rsidR="00BC253F" w:rsidRPr="00300EFB" w:rsidRDefault="00BC253F" w:rsidP="00BC253F">
            <w:pPr>
              <w:pStyle w:val="Defaul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Make chains of 10 with links</w:t>
            </w:r>
          </w:p>
        </w:tc>
      </w:tr>
    </w:tbl>
    <w:p w14:paraId="1EB66C4F" w14:textId="77777777" w:rsidR="00BC253F" w:rsidRDefault="00BC253F" w:rsidP="00BC253F"/>
    <w:sectPr w:rsidR="00BC253F" w:rsidSect="00BC25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6D59DA" w14:textId="77777777" w:rsidR="00362BED" w:rsidRDefault="00362BED" w:rsidP="00461A5D">
      <w:pPr>
        <w:spacing w:after="0" w:line="240" w:lineRule="auto"/>
      </w:pPr>
      <w:r>
        <w:separator/>
      </w:r>
    </w:p>
  </w:endnote>
  <w:endnote w:type="continuationSeparator" w:id="0">
    <w:p w14:paraId="7605D511" w14:textId="77777777" w:rsidR="00362BED" w:rsidRDefault="00362BED" w:rsidP="00461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ssoonCRInfant">
    <w:altName w:val="Corbel"/>
    <w:charset w:val="00"/>
    <w:family w:val="auto"/>
    <w:pitch w:val="variable"/>
    <w:sig w:usb0="00000001" w:usb1="5000204A" w:usb2="00000000" w:usb3="00000000" w:csb0="0000011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0D3F11" w14:textId="77777777" w:rsidR="00B442CD" w:rsidRDefault="00B442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1F8DDA" w14:textId="17155064" w:rsidR="00545521" w:rsidRDefault="00B442CD" w:rsidP="00545521">
    <w:pPr>
      <w:pStyle w:val="Footer"/>
      <w:jc w:val="right"/>
    </w:pPr>
    <w:r>
      <w:rPr>
        <w:noProof/>
        <w:color w:val="000000" w:themeColor="text1"/>
        <w:sz w:val="28"/>
        <w:lang w:eastAsia="en-GB"/>
      </w:rPr>
      <w:drawing>
        <wp:anchor distT="0" distB="0" distL="114300" distR="114300" simplePos="0" relativeHeight="251664384" behindDoc="0" locked="0" layoutInCell="1" allowOverlap="1" wp14:anchorId="27B9C92C" wp14:editId="4EA8485A">
          <wp:simplePos x="0" y="0"/>
          <wp:positionH relativeFrom="margin">
            <wp:posOffset>260350</wp:posOffset>
          </wp:positionH>
          <wp:positionV relativeFrom="paragraph">
            <wp:posOffset>-298450</wp:posOffset>
          </wp:positionV>
          <wp:extent cx="1414272" cy="469392"/>
          <wp:effectExtent l="0" t="0" r="0" b="698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OxonEY_logo_gre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4272" cy="4693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07A4">
      <w:rPr>
        <w:noProof/>
        <w:color w:val="000000" w:themeColor="text1"/>
        <w:sz w:val="28"/>
        <w:lang w:eastAsia="en-GB"/>
      </w:rPr>
      <w:drawing>
        <wp:anchor distT="0" distB="0" distL="114300" distR="114300" simplePos="0" relativeHeight="251662336" behindDoc="0" locked="0" layoutInCell="1" allowOverlap="1" wp14:anchorId="12D6D6DD" wp14:editId="56FD9D3F">
          <wp:simplePos x="0" y="0"/>
          <wp:positionH relativeFrom="column">
            <wp:posOffset>7063740</wp:posOffset>
          </wp:positionH>
          <wp:positionV relativeFrom="paragraph">
            <wp:posOffset>-52705</wp:posOffset>
          </wp:positionV>
          <wp:extent cx="1979930" cy="424180"/>
          <wp:effectExtent l="0" t="0" r="127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logo50mmgree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9930" cy="424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236683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3767D4" w14:textId="77777777" w:rsidR="008C0B25" w:rsidRDefault="00A907A4">
        <w:pPr>
          <w:pStyle w:val="Footer"/>
          <w:jc w:val="center"/>
        </w:pPr>
        <w:r>
          <w:rPr>
            <w:noProof/>
            <w:lang w:eastAsia="en-GB"/>
          </w:rPr>
          <w:drawing>
            <wp:anchor distT="0" distB="0" distL="114300" distR="114300" simplePos="0" relativeHeight="251660800" behindDoc="1" locked="0" layoutInCell="1" allowOverlap="1" wp14:anchorId="14D2C6E9" wp14:editId="75259050">
              <wp:simplePos x="0" y="0"/>
              <wp:positionH relativeFrom="column">
                <wp:posOffset>-20955</wp:posOffset>
              </wp:positionH>
              <wp:positionV relativeFrom="paragraph">
                <wp:posOffset>-27338</wp:posOffset>
              </wp:positionV>
              <wp:extent cx="1979930" cy="622300"/>
              <wp:effectExtent l="0" t="0" r="1270" b="6350"/>
              <wp:wrapThrough wrapText="bothSides">
                <wp:wrapPolygon edited="0">
                  <wp:start x="0" y="0"/>
                  <wp:lineTo x="0" y="21159"/>
                  <wp:lineTo x="21406" y="21159"/>
                  <wp:lineTo x="21406" y="0"/>
                  <wp:lineTo x="0" y="0"/>
                </wp:wrapPolygon>
              </wp:wrapThrough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4907" t="25234" r="17757" b="26169"/>
                      <a:stretch/>
                    </pic:blipFill>
                    <pic:spPr bwMode="auto">
                      <a:xfrm>
                        <a:off x="0" y="0"/>
                        <a:ext cx="1979930" cy="622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en-GB"/>
          </w:rPr>
          <w:drawing>
            <wp:anchor distT="0" distB="0" distL="114300" distR="114300" simplePos="0" relativeHeight="251653632" behindDoc="1" locked="0" layoutInCell="1" allowOverlap="1" wp14:anchorId="3D1E4BB1" wp14:editId="4E4A9E3D">
              <wp:simplePos x="0" y="0"/>
              <wp:positionH relativeFrom="column">
                <wp:posOffset>7045325</wp:posOffset>
              </wp:positionH>
              <wp:positionV relativeFrom="paragraph">
                <wp:posOffset>132113</wp:posOffset>
              </wp:positionV>
              <wp:extent cx="1980000" cy="424800"/>
              <wp:effectExtent l="0" t="0" r="1270" b="0"/>
              <wp:wrapThrough wrapText="bothSides">
                <wp:wrapPolygon edited="0">
                  <wp:start x="0" y="0"/>
                  <wp:lineTo x="0" y="20371"/>
                  <wp:lineTo x="21406" y="20371"/>
                  <wp:lineTo x="21406" y="0"/>
                  <wp:lineTo x="0" y="0"/>
                </wp:wrapPolygon>
              </wp:wrapThrough>
              <wp:docPr id="12" name="Pictur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80000" cy="4248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8C0B25">
          <w:fldChar w:fldCharType="begin"/>
        </w:r>
        <w:r w:rsidR="008C0B25">
          <w:instrText xml:space="preserve"> PAGE   \* MERGEFORMAT </w:instrText>
        </w:r>
        <w:r w:rsidR="008C0B25">
          <w:fldChar w:fldCharType="separate"/>
        </w:r>
        <w:r w:rsidR="00D3371C">
          <w:rPr>
            <w:noProof/>
          </w:rPr>
          <w:t>1</w:t>
        </w:r>
        <w:r w:rsidR="008C0B25">
          <w:rPr>
            <w:noProof/>
          </w:rPr>
          <w:fldChar w:fldCharType="end"/>
        </w:r>
      </w:p>
    </w:sdtContent>
  </w:sdt>
  <w:p w14:paraId="7597305D" w14:textId="77777777" w:rsidR="00126433" w:rsidRPr="00461A5D" w:rsidRDefault="00126433" w:rsidP="00461A5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65CF04" w14:textId="77777777" w:rsidR="00362BED" w:rsidRDefault="00362BED" w:rsidP="00461A5D">
      <w:pPr>
        <w:spacing w:after="0" w:line="240" w:lineRule="auto"/>
      </w:pPr>
      <w:r>
        <w:separator/>
      </w:r>
    </w:p>
  </w:footnote>
  <w:footnote w:type="continuationSeparator" w:id="0">
    <w:p w14:paraId="29142E4E" w14:textId="77777777" w:rsidR="00362BED" w:rsidRDefault="00362BED" w:rsidP="00461A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604E57" w14:textId="77777777" w:rsidR="00B442CD" w:rsidRDefault="00B442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C3E397" w14:textId="77777777" w:rsidR="00B442CD" w:rsidRDefault="00B442C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73B2F9" w14:textId="77777777" w:rsidR="00B442CD" w:rsidRDefault="00B442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084FA1"/>
    <w:multiLevelType w:val="hybridMultilevel"/>
    <w:tmpl w:val="A52AD878"/>
    <w:lvl w:ilvl="0" w:tplc="08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" w15:restartNumberingAfterBreak="0">
    <w:nsid w:val="1F960495"/>
    <w:multiLevelType w:val="hybridMultilevel"/>
    <w:tmpl w:val="7EAE6DC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50F06"/>
    <w:multiLevelType w:val="hybridMultilevel"/>
    <w:tmpl w:val="9B12834C"/>
    <w:lvl w:ilvl="0" w:tplc="72745F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F5D6A"/>
    <w:multiLevelType w:val="multilevel"/>
    <w:tmpl w:val="6E8C76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8E4CC6"/>
    <w:multiLevelType w:val="hybridMultilevel"/>
    <w:tmpl w:val="12CCA0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F3949"/>
    <w:multiLevelType w:val="hybridMultilevel"/>
    <w:tmpl w:val="D982D0F4"/>
    <w:lvl w:ilvl="0" w:tplc="CA524F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  <w:sz w:val="24"/>
        <w:szCs w:val="24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655F6C"/>
    <w:multiLevelType w:val="hybridMultilevel"/>
    <w:tmpl w:val="EB0CC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EE4915"/>
    <w:multiLevelType w:val="hybridMultilevel"/>
    <w:tmpl w:val="5A6EB0EC"/>
    <w:lvl w:ilvl="0" w:tplc="541645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EB1148"/>
    <w:multiLevelType w:val="hybridMultilevel"/>
    <w:tmpl w:val="DB365EB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734102"/>
    <w:multiLevelType w:val="hybridMultilevel"/>
    <w:tmpl w:val="B1801B1A"/>
    <w:lvl w:ilvl="0" w:tplc="0D5E0D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D6427"/>
    <w:multiLevelType w:val="hybridMultilevel"/>
    <w:tmpl w:val="AB6003D2"/>
    <w:lvl w:ilvl="0" w:tplc="0366D9B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EA3CA5"/>
    <w:multiLevelType w:val="hybridMultilevel"/>
    <w:tmpl w:val="D9A07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91777E4"/>
    <w:multiLevelType w:val="hybridMultilevel"/>
    <w:tmpl w:val="B82E3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937DDC"/>
    <w:multiLevelType w:val="hybridMultilevel"/>
    <w:tmpl w:val="805A9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"/>
  </w:num>
  <w:num w:numId="5">
    <w:abstractNumId w:val="12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3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A5D"/>
    <w:rsid w:val="00021441"/>
    <w:rsid w:val="000B4DE1"/>
    <w:rsid w:val="000B57D4"/>
    <w:rsid w:val="000C44D5"/>
    <w:rsid w:val="000E2AEB"/>
    <w:rsid w:val="00102871"/>
    <w:rsid w:val="00126433"/>
    <w:rsid w:val="001538EA"/>
    <w:rsid w:val="00176F9F"/>
    <w:rsid w:val="00191AAC"/>
    <w:rsid w:val="001A5B15"/>
    <w:rsid w:val="001B6C84"/>
    <w:rsid w:val="001F5A53"/>
    <w:rsid w:val="0023206A"/>
    <w:rsid w:val="00250463"/>
    <w:rsid w:val="002553F8"/>
    <w:rsid w:val="002648BA"/>
    <w:rsid w:val="00282955"/>
    <w:rsid w:val="002C0C60"/>
    <w:rsid w:val="002D7E4C"/>
    <w:rsid w:val="00321B26"/>
    <w:rsid w:val="00327216"/>
    <w:rsid w:val="00362BED"/>
    <w:rsid w:val="00380C42"/>
    <w:rsid w:val="003E369F"/>
    <w:rsid w:val="00426AE4"/>
    <w:rsid w:val="00440603"/>
    <w:rsid w:val="00461A5D"/>
    <w:rsid w:val="00491804"/>
    <w:rsid w:val="004A18CC"/>
    <w:rsid w:val="004B62F4"/>
    <w:rsid w:val="00501F3C"/>
    <w:rsid w:val="00545521"/>
    <w:rsid w:val="005544BC"/>
    <w:rsid w:val="00574282"/>
    <w:rsid w:val="0058594D"/>
    <w:rsid w:val="00592D53"/>
    <w:rsid w:val="005B0BEA"/>
    <w:rsid w:val="005E0737"/>
    <w:rsid w:val="005F6181"/>
    <w:rsid w:val="00617ADF"/>
    <w:rsid w:val="00640364"/>
    <w:rsid w:val="006465F7"/>
    <w:rsid w:val="00680E01"/>
    <w:rsid w:val="006A3F6D"/>
    <w:rsid w:val="006B228C"/>
    <w:rsid w:val="006D2CB1"/>
    <w:rsid w:val="006E7ED0"/>
    <w:rsid w:val="00713BB5"/>
    <w:rsid w:val="00741FA6"/>
    <w:rsid w:val="00760881"/>
    <w:rsid w:val="007A1E55"/>
    <w:rsid w:val="007A6E12"/>
    <w:rsid w:val="007C1DDC"/>
    <w:rsid w:val="00814314"/>
    <w:rsid w:val="008246DA"/>
    <w:rsid w:val="008C0B25"/>
    <w:rsid w:val="008D0C7D"/>
    <w:rsid w:val="00953C25"/>
    <w:rsid w:val="00954197"/>
    <w:rsid w:val="009E0B72"/>
    <w:rsid w:val="00A20DE7"/>
    <w:rsid w:val="00A33136"/>
    <w:rsid w:val="00A82EB8"/>
    <w:rsid w:val="00A907A4"/>
    <w:rsid w:val="00A922B0"/>
    <w:rsid w:val="00AB6AA9"/>
    <w:rsid w:val="00B06CDE"/>
    <w:rsid w:val="00B143AB"/>
    <w:rsid w:val="00B17E26"/>
    <w:rsid w:val="00B41D82"/>
    <w:rsid w:val="00B42EDA"/>
    <w:rsid w:val="00B442CD"/>
    <w:rsid w:val="00B71630"/>
    <w:rsid w:val="00B804A6"/>
    <w:rsid w:val="00B90949"/>
    <w:rsid w:val="00B92469"/>
    <w:rsid w:val="00BC253F"/>
    <w:rsid w:val="00C2183A"/>
    <w:rsid w:val="00C47B8C"/>
    <w:rsid w:val="00C65DA6"/>
    <w:rsid w:val="00C772A2"/>
    <w:rsid w:val="00CE3A6E"/>
    <w:rsid w:val="00D3371C"/>
    <w:rsid w:val="00D80971"/>
    <w:rsid w:val="00DA6850"/>
    <w:rsid w:val="00DA73E2"/>
    <w:rsid w:val="00DC2564"/>
    <w:rsid w:val="00DC6F0A"/>
    <w:rsid w:val="00E5024B"/>
    <w:rsid w:val="00E82C96"/>
    <w:rsid w:val="00E96E6D"/>
    <w:rsid w:val="00EB4AE9"/>
    <w:rsid w:val="00ED6CA9"/>
    <w:rsid w:val="00EF6BAC"/>
    <w:rsid w:val="00F002BE"/>
    <w:rsid w:val="00F32090"/>
    <w:rsid w:val="00F552A5"/>
    <w:rsid w:val="00F65FD8"/>
    <w:rsid w:val="00FF3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A781D74"/>
  <w15:docId w15:val="{27BF97A1-A527-4DD0-A474-289E63227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0DE7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44BC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483A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4BC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44BC"/>
    <w:pPr>
      <w:keepNext/>
      <w:keepLines/>
      <w:spacing w:before="200" w:after="0"/>
      <w:outlineLvl w:val="2"/>
    </w:pPr>
    <w:rPr>
      <w:rFonts w:eastAsiaTheme="majorEastAsia" w:cstheme="majorBidi"/>
      <w:bCs/>
      <w:i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44BC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483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0DE7"/>
    <w:pPr>
      <w:spacing w:after="0" w:line="240" w:lineRule="auto"/>
    </w:pPr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544BC"/>
    <w:rPr>
      <w:rFonts w:ascii="Arial" w:eastAsiaTheme="majorEastAsia" w:hAnsi="Arial" w:cstheme="majorBidi"/>
      <w:b/>
      <w:bCs/>
      <w:color w:val="00483A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544BC"/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544BC"/>
    <w:rPr>
      <w:rFonts w:ascii="Arial" w:eastAsiaTheme="majorEastAsia" w:hAnsi="Arial" w:cstheme="majorBidi"/>
      <w:bCs/>
      <w:i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544BC"/>
    <w:rPr>
      <w:rFonts w:ascii="Arial" w:eastAsiaTheme="majorEastAsia" w:hAnsi="Arial" w:cstheme="majorBidi"/>
      <w:b/>
      <w:bCs/>
      <w:i/>
      <w:iCs/>
      <w:color w:val="00483A" w:themeColor="text2"/>
      <w:sz w:val="24"/>
    </w:rPr>
  </w:style>
  <w:style w:type="paragraph" w:styleId="Title">
    <w:name w:val="Title"/>
    <w:basedOn w:val="Normal"/>
    <w:next w:val="Normal"/>
    <w:link w:val="TitleChar"/>
    <w:uiPriority w:val="10"/>
    <w:rsid w:val="005544BC"/>
    <w:pPr>
      <w:pBdr>
        <w:bottom w:val="single" w:sz="8" w:space="4" w:color="27235A" w:themeColor="accent1"/>
      </w:pBdr>
      <w:spacing w:after="300" w:line="240" w:lineRule="auto"/>
      <w:contextualSpacing/>
    </w:pPr>
    <w:rPr>
      <w:rFonts w:eastAsiaTheme="majorEastAsia" w:cstheme="majorBidi"/>
      <w:color w:val="00352B" w:themeColor="text2" w:themeShade="BF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544BC"/>
    <w:rPr>
      <w:rFonts w:ascii="Arial" w:eastAsiaTheme="majorEastAsia" w:hAnsi="Arial" w:cstheme="majorBidi"/>
      <w:color w:val="00352B" w:themeColor="text2" w:themeShade="BF"/>
      <w:spacing w:val="5"/>
      <w:kern w:val="28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1441"/>
    <w:pPr>
      <w:numPr>
        <w:ilvl w:val="1"/>
      </w:numPr>
    </w:pPr>
    <w:rPr>
      <w:rFonts w:eastAsiaTheme="majorEastAsia" w:cstheme="majorBidi"/>
      <w:i/>
      <w:iCs/>
      <w:color w:val="27235A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21441"/>
    <w:rPr>
      <w:rFonts w:ascii="Arial" w:eastAsiaTheme="majorEastAsia" w:hAnsi="Arial" w:cstheme="majorBidi"/>
      <w:i/>
      <w:iCs/>
      <w:color w:val="27235A" w:themeColor="accent1"/>
      <w:spacing w:val="15"/>
      <w:sz w:val="24"/>
      <w:szCs w:val="24"/>
    </w:rPr>
  </w:style>
  <w:style w:type="paragraph" w:customStyle="1" w:styleId="Title1">
    <w:name w:val="Title 1"/>
    <w:basedOn w:val="Heading1"/>
    <w:link w:val="Title1Char"/>
    <w:qFormat/>
    <w:rsid w:val="00491804"/>
    <w:pPr>
      <w:spacing w:before="240" w:after="360"/>
    </w:pPr>
    <w:rPr>
      <w:b w:val="0"/>
      <w:sz w:val="72"/>
      <w:szCs w:val="72"/>
    </w:rPr>
  </w:style>
  <w:style w:type="character" w:customStyle="1" w:styleId="Title1Char">
    <w:name w:val="Title 1 Char"/>
    <w:basedOn w:val="Heading1Char"/>
    <w:link w:val="Title1"/>
    <w:rsid w:val="00491804"/>
    <w:rPr>
      <w:rFonts w:ascii="Arial" w:eastAsiaTheme="majorEastAsia" w:hAnsi="Arial" w:cstheme="majorBidi"/>
      <w:b w:val="0"/>
      <w:bCs/>
      <w:color w:val="00483A" w:themeColor="text2"/>
      <w:sz w:val="72"/>
      <w:szCs w:val="72"/>
    </w:rPr>
  </w:style>
  <w:style w:type="paragraph" w:styleId="ListParagraph">
    <w:name w:val="List Paragraph"/>
    <w:basedOn w:val="Normal"/>
    <w:uiPriority w:val="34"/>
    <w:qFormat/>
    <w:rsid w:val="000214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1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A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1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A5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461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A5D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5E0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B4DE1"/>
    <w:rPr>
      <w:color w:val="3378CB" w:themeColor="hyperlink"/>
      <w:u w:val="single"/>
    </w:rPr>
  </w:style>
  <w:style w:type="character" w:styleId="Strong">
    <w:name w:val="Strong"/>
    <w:basedOn w:val="DefaultParagraphFont"/>
    <w:uiPriority w:val="22"/>
    <w:qFormat/>
    <w:rsid w:val="00B06CDE"/>
    <w:rPr>
      <w:b/>
      <w:bCs/>
    </w:rPr>
  </w:style>
  <w:style w:type="paragraph" w:customStyle="1" w:styleId="Default">
    <w:name w:val="Default"/>
    <w:uiPriority w:val="99"/>
    <w:rsid w:val="00BC253F"/>
    <w:pPr>
      <w:autoSpaceDE w:val="0"/>
      <w:autoSpaceDN w:val="0"/>
      <w:adjustRightInd w:val="0"/>
      <w:spacing w:after="0" w:line="240" w:lineRule="auto"/>
    </w:pPr>
    <w:rPr>
      <w:rFonts w:ascii="SassoonCRInfant" w:eastAsia="Calibri" w:hAnsi="SassoonCRInfant" w:cs="SassoonCRInfan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83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5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1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0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7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98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2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63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9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4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1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2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8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4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6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3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3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814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480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016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91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5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15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2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9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2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0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958312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3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9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5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9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1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7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0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4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66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8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44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54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34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86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579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894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5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70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9431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07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66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5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50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6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4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7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1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5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1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565387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0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94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1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95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8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66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- OCC">
      <a:dk1>
        <a:sysClr val="windowText" lastClr="000000"/>
      </a:dk1>
      <a:lt1>
        <a:sysClr val="window" lastClr="FFFFFF"/>
      </a:lt1>
      <a:dk2>
        <a:srgbClr val="00483A"/>
      </a:dk2>
      <a:lt2>
        <a:srgbClr val="7FA39C"/>
      </a:lt2>
      <a:accent1>
        <a:srgbClr val="27235A"/>
      </a:accent1>
      <a:accent2>
        <a:srgbClr val="6460AB"/>
      </a:accent2>
      <a:accent3>
        <a:srgbClr val="50B948"/>
      </a:accent3>
      <a:accent4>
        <a:srgbClr val="EC008C"/>
      </a:accent4>
      <a:accent5>
        <a:srgbClr val="6E1B2D"/>
      </a:accent5>
      <a:accent6>
        <a:srgbClr val="F7941E"/>
      </a:accent6>
      <a:hlink>
        <a:srgbClr val="3378CB"/>
      </a:hlink>
      <a:folHlink>
        <a:srgbClr val="B139A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7DD5D-ABE3-4BA2-8AA1-281AA9DA9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4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shire County Council</Company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k.yuille</dc:creator>
  <cp:lastModifiedBy>Pugh, Sarah - CEF</cp:lastModifiedBy>
  <cp:revision>2</cp:revision>
  <cp:lastPrinted>2015-09-24T14:40:00Z</cp:lastPrinted>
  <dcterms:created xsi:type="dcterms:W3CDTF">2021-08-26T10:16:00Z</dcterms:created>
  <dcterms:modified xsi:type="dcterms:W3CDTF">2021-08-26T10:16:00Z</dcterms:modified>
</cp:coreProperties>
</file>